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6C616C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6C616C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C753DF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а основании письма </w:t>
      </w:r>
      <w:r w:rsidR="00151B7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дминистрации города Пятигорска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</w:t>
      </w:r>
      <w:r w:rsidR="00151B7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9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151B7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0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.201</w:t>
      </w:r>
      <w:r w:rsidR="00151B7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</w:t>
      </w:r>
      <w:r w:rsidR="00151B7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407/7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F340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F340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791A" w:rsidRDefault="00DA791A" w:rsidP="00CD174F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791A" w:rsidRPr="00025159" w:rsidRDefault="00DA791A" w:rsidP="00DA791A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791A" w:rsidRDefault="00DA791A" w:rsidP="00DA791A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3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38"/>
        <w:gridCol w:w="6091"/>
      </w:tblGrid>
      <w:tr w:rsidR="00B941B7" w:rsidRPr="00B941B7" w:rsidTr="009A7586">
        <w:trPr>
          <w:cantSplit/>
          <w:trHeight w:val="255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7" w:rsidRPr="00B941B7" w:rsidRDefault="00B941B7" w:rsidP="00B94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941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7" w:rsidRPr="00B941B7" w:rsidRDefault="00B941B7" w:rsidP="00B94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ПЯТИГОРСКА</w:t>
            </w:r>
          </w:p>
        </w:tc>
      </w:tr>
    </w:tbl>
    <w:p w:rsidR="00B941B7" w:rsidRPr="004F506C" w:rsidRDefault="00B941B7" w:rsidP="00CD174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586" w:rsidRDefault="009A7586" w:rsidP="00DA791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91A" w:rsidRDefault="00B941B7" w:rsidP="00DA791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и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B941B7" w:rsidRPr="00842C35" w:rsidTr="00C321B5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7" w:rsidRPr="009A3275" w:rsidRDefault="00B941B7" w:rsidP="00B941B7">
            <w:pPr>
              <w:jc w:val="center"/>
              <w:rPr>
                <w:snapToGrid w:val="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9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7" w:rsidRPr="00B941B7" w:rsidRDefault="00B941B7" w:rsidP="00FD15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50 01 1000 11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7" w:rsidRPr="009A3275" w:rsidRDefault="00B941B7" w:rsidP="00FD152A">
            <w:proofErr w:type="gramStart"/>
            <w:r w:rsidRPr="00B9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941B7" w:rsidRPr="00842C35" w:rsidTr="00BF73A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7" w:rsidRPr="00B941B7" w:rsidRDefault="00B941B7" w:rsidP="00B941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7" w:rsidRPr="009A3275" w:rsidRDefault="00B941B7" w:rsidP="00FD152A">
            <w:pPr>
              <w:jc w:val="center"/>
              <w:rPr>
                <w:snapToGrid w:val="0"/>
              </w:rPr>
            </w:pPr>
            <w:r w:rsidRPr="00B9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7150 01 4000 11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7" w:rsidRPr="009A3275" w:rsidRDefault="00B941B7" w:rsidP="00FD152A">
            <w:r w:rsidRPr="00B94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A791A" w:rsidRDefault="00DA791A" w:rsidP="00DA791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78D" w:rsidRDefault="008B078D" w:rsidP="008B078D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0"/>
        <w:gridCol w:w="1758"/>
        <w:gridCol w:w="6973"/>
      </w:tblGrid>
      <w:tr w:rsidR="00C321B5" w:rsidRPr="00B941B7" w:rsidTr="00C321B5">
        <w:trPr>
          <w:cantSplit/>
          <w:trHeight w:val="25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C321B5" w:rsidRDefault="00C321B5" w:rsidP="00EC63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C321B5" w:rsidRDefault="00C321B5" w:rsidP="00EC63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4 04 2000 13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r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B078D" w:rsidRDefault="008B078D" w:rsidP="008B078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78D" w:rsidRDefault="00C321B5" w:rsidP="008B078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</w:t>
      </w:r>
      <w:r w:rsidR="008B078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C321B5" w:rsidRPr="00842C35" w:rsidTr="00EC6354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6D5BD2" w:rsidP="00EC6354">
            <w:pPr>
              <w:jc w:val="center"/>
              <w:rPr>
                <w:snapToGrid w:val="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321B5"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pPr>
              <w:jc w:val="center"/>
              <w:rPr>
                <w:snapToGrid w:val="0"/>
              </w:rPr>
            </w:pPr>
            <w:r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4 04 0210 13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r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сстановительная стоимость удаляемых зеленых насаждений)</w:t>
            </w:r>
            <w:r w:rsidR="006D5B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8B078D" w:rsidRDefault="008B078D" w:rsidP="00DA791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1B5" w:rsidRDefault="00C321B5" w:rsidP="00C321B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15"/>
        <w:gridCol w:w="1767"/>
        <w:gridCol w:w="7008"/>
      </w:tblGrid>
      <w:tr w:rsidR="00C321B5" w:rsidRPr="00B941B7" w:rsidTr="00C321B5">
        <w:trPr>
          <w:cantSplit/>
          <w:trHeight w:val="26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B0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pPr>
              <w:jc w:val="center"/>
            </w:pPr>
            <w:r w:rsidRPr="008B0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61 150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r w:rsidRPr="008B07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321B5" w:rsidRDefault="00C321B5" w:rsidP="00C321B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1B5" w:rsidRDefault="00C321B5" w:rsidP="00C321B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1B5" w:rsidRDefault="00C321B5" w:rsidP="00C321B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C321B5" w:rsidRPr="00842C35" w:rsidTr="00EC6354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pPr>
              <w:jc w:val="center"/>
            </w:pPr>
            <w:r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6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pPr>
              <w:jc w:val="center"/>
            </w:pPr>
            <w:r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207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5" w:rsidRPr="009A3275" w:rsidRDefault="00C321B5" w:rsidP="00EC6354">
            <w:r w:rsidRPr="00C3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благоустройство территорий муниципальных общеобразовательных организаций)»</w:t>
            </w:r>
          </w:p>
        </w:tc>
      </w:tr>
    </w:tbl>
    <w:p w:rsidR="00C321B5" w:rsidRDefault="00C321B5" w:rsidP="00DA791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1B5" w:rsidRDefault="00C321B5" w:rsidP="00DA791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3318F2" w:rsidRDefault="003318F2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8F2" w:rsidRDefault="003318F2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B941B7" w:rsidP="004F506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D274BA" w:rsidRPr="003D32B2" w:rsidRDefault="00D274BA" w:rsidP="004F506C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="006F15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15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15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15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15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B941B7"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sectPr w:rsidR="00D274BA" w:rsidRPr="003D32B2" w:rsidSect="00B941B7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3ED1B58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8"/>
  </w:num>
  <w:num w:numId="5">
    <w:abstractNumId w:val="25"/>
  </w:num>
  <w:num w:numId="6">
    <w:abstractNumId w:val="23"/>
  </w:num>
  <w:num w:numId="7">
    <w:abstractNumId w:val="9"/>
  </w:num>
  <w:num w:numId="8">
    <w:abstractNumId w:val="11"/>
  </w:num>
  <w:num w:numId="9">
    <w:abstractNumId w:val="2"/>
  </w:num>
  <w:num w:numId="10">
    <w:abstractNumId w:val="17"/>
  </w:num>
  <w:num w:numId="11">
    <w:abstractNumId w:val="0"/>
  </w:num>
  <w:num w:numId="12">
    <w:abstractNumId w:val="13"/>
  </w:num>
  <w:num w:numId="13">
    <w:abstractNumId w:val="7"/>
  </w:num>
  <w:num w:numId="14">
    <w:abstractNumId w:val="14"/>
  </w:num>
  <w:num w:numId="15">
    <w:abstractNumId w:val="21"/>
  </w:num>
  <w:num w:numId="16">
    <w:abstractNumId w:val="19"/>
  </w:num>
  <w:num w:numId="17">
    <w:abstractNumId w:val="12"/>
  </w:num>
  <w:num w:numId="18">
    <w:abstractNumId w:val="16"/>
  </w:num>
  <w:num w:numId="19">
    <w:abstractNumId w:val="1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  <w:num w:numId="24">
    <w:abstractNumId w:val="24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C616C"/>
    <w:rsid w:val="006D171F"/>
    <w:rsid w:val="006D5BD2"/>
    <w:rsid w:val="006E6F2F"/>
    <w:rsid w:val="006F1504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5C46"/>
    <w:rsid w:val="00C753DF"/>
    <w:rsid w:val="00C76B0C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69BC-4F70-4F19-BA93-35A6744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6</cp:revision>
  <cp:lastPrinted>2019-01-31T08:35:00Z</cp:lastPrinted>
  <dcterms:created xsi:type="dcterms:W3CDTF">2019-01-31T07:44:00Z</dcterms:created>
  <dcterms:modified xsi:type="dcterms:W3CDTF">2019-04-22T08:14:00Z</dcterms:modified>
</cp:coreProperties>
</file>